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179" w14:textId="77777777" w:rsidR="00E72884" w:rsidRDefault="00DD758B" w:rsidP="00E72884">
      <w:pPr>
        <w:pStyle w:val="Heading1"/>
      </w:pPr>
      <w:r>
        <w:t>Capstone Project Stage 3:</w:t>
      </w:r>
    </w:p>
    <w:p w14:paraId="291830B9" w14:textId="4713D369" w:rsidR="00DD758B" w:rsidRPr="006F74D0" w:rsidRDefault="006709A1" w:rsidP="00E72884">
      <w:pPr>
        <w:pStyle w:val="Heading1"/>
      </w:pPr>
      <w:r>
        <w:t>Soil</w:t>
      </w:r>
      <w:r w:rsidR="00E72884">
        <w:t xml:space="preserve">, </w:t>
      </w:r>
      <w:r>
        <w:t>crop</w:t>
      </w:r>
      <w:r w:rsidR="00E72884">
        <w:t>, and pest</w:t>
      </w:r>
      <w:r>
        <w:t xml:space="preserve"> management</w:t>
      </w:r>
      <w:r w:rsidR="00E72884">
        <w:t xml:space="preserve"> </w:t>
      </w:r>
      <w:r>
        <w:t>and climate change</w:t>
      </w:r>
      <w:r w:rsidR="00E72884">
        <w:t xml:space="preserve"> </w:t>
      </w:r>
      <w:r w:rsidR="00DD758B">
        <w:t>(</w:t>
      </w:r>
      <w:r>
        <w:t>Modules 7-9</w:t>
      </w:r>
      <w:r w:rsidR="00DD758B">
        <w:t>)</w:t>
      </w:r>
    </w:p>
    <w:p w14:paraId="2011ED52" w14:textId="77777777" w:rsidR="00DD758B" w:rsidRDefault="00DD758B" w:rsidP="00DD758B">
      <w:r>
        <w:t>At this stage you should have collected quite a bit of data related to the physical environment of your region (water, soils and climate) as well as related to the regional food system, including the history of the regional food system and which crops are grown in your region.  You may also have discovered some impacts that the regional food system is having on soil and water resources in the region.</w:t>
      </w:r>
    </w:p>
    <w:p w14:paraId="6ACA2609" w14:textId="77777777" w:rsidR="00DD758B" w:rsidRDefault="00DD758B" w:rsidP="00DD758B"/>
    <w:p w14:paraId="3E0EE1EA" w14:textId="3DD1BE36" w:rsidR="006709A1" w:rsidRDefault="006709A1" w:rsidP="00DD758B">
      <w:r w:rsidRPr="006709A1">
        <w:rPr>
          <w:noProof/>
        </w:rPr>
        <w:drawing>
          <wp:inline distT="0" distB="0" distL="0" distR="0" wp14:anchorId="327AE52D" wp14:editId="18C8452E">
            <wp:extent cx="4394835" cy="38271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6901" cy="3828968"/>
                    </a:xfrm>
                    <a:prstGeom prst="rect">
                      <a:avLst/>
                    </a:prstGeom>
                  </pic:spPr>
                </pic:pic>
              </a:graphicData>
            </a:graphic>
          </wp:inline>
        </w:drawing>
      </w:r>
    </w:p>
    <w:p w14:paraId="16ECBC53" w14:textId="77777777" w:rsidR="006709A1" w:rsidRDefault="006709A1" w:rsidP="00DD758B">
      <w:pPr>
        <w:pStyle w:val="Heading2"/>
      </w:pPr>
    </w:p>
    <w:p w14:paraId="01708E3A" w14:textId="7696EC1B" w:rsidR="00DD758B" w:rsidRDefault="006709A1" w:rsidP="00DD758B">
      <w:pPr>
        <w:pStyle w:val="Heading2"/>
      </w:pPr>
      <w:r>
        <w:t>W</w:t>
      </w:r>
      <w:r w:rsidR="00DD758B">
        <w:t>hat to do for Stage 3?</w:t>
      </w:r>
    </w:p>
    <w:p w14:paraId="560CFE11" w14:textId="635EC5E5" w:rsidR="00DD758B" w:rsidRPr="00E72884" w:rsidRDefault="006709A1" w:rsidP="006D3B9B">
      <w:pPr>
        <w:pStyle w:val="ListParagraph"/>
        <w:numPr>
          <w:ilvl w:val="0"/>
          <w:numId w:val="7"/>
        </w:numPr>
        <w:rPr>
          <w:rFonts w:ascii="Calibri" w:hAnsi="Calibri"/>
        </w:rPr>
      </w:pPr>
      <w:r w:rsidRPr="00E72884">
        <w:rPr>
          <w:rFonts w:ascii="Calibri" w:hAnsi="Calibri"/>
        </w:rPr>
        <w:t>C</w:t>
      </w:r>
      <w:r w:rsidR="00DD758B" w:rsidRPr="00E72884">
        <w:rPr>
          <w:rFonts w:ascii="Calibri" w:hAnsi="Calibri"/>
        </w:rPr>
        <w:t xml:space="preserve">omplete the </w:t>
      </w:r>
      <w:r w:rsidRPr="00E72884">
        <w:rPr>
          <w:rFonts w:ascii="Calibri" w:hAnsi="Calibri"/>
          <w:i/>
        </w:rPr>
        <w:t>Stage 3</w:t>
      </w:r>
      <w:r w:rsidR="00DD758B" w:rsidRPr="00E72884">
        <w:rPr>
          <w:rFonts w:ascii="Calibri" w:hAnsi="Calibri"/>
        </w:rPr>
        <w:t xml:space="preserve"> worksheet table</w:t>
      </w:r>
      <w:r w:rsidR="00F51756" w:rsidRPr="00E72884">
        <w:rPr>
          <w:rFonts w:ascii="Calibri" w:hAnsi="Calibri"/>
        </w:rPr>
        <w:t xml:space="preserve"> (see below)</w:t>
      </w:r>
      <w:r w:rsidR="00DD758B" w:rsidRPr="00E72884">
        <w:rPr>
          <w:rFonts w:ascii="Calibri" w:hAnsi="Calibri"/>
        </w:rPr>
        <w:t xml:space="preserve"> summarizing the data you’ll need to collect to complete this stage.  Remember, you need to think deeply about each response and write responses that reflect the depth of your thought as informed by your research.  </w:t>
      </w:r>
    </w:p>
    <w:p w14:paraId="4B7BB874" w14:textId="77777777" w:rsidR="00DD758B" w:rsidRPr="00E72884" w:rsidRDefault="00DD758B" w:rsidP="006D3B9B">
      <w:pPr>
        <w:pStyle w:val="ListParagraph"/>
        <w:numPr>
          <w:ilvl w:val="0"/>
          <w:numId w:val="7"/>
        </w:numPr>
        <w:rPr>
          <w:rFonts w:ascii="Calibri" w:hAnsi="Calibri"/>
        </w:rPr>
      </w:pPr>
      <w:r w:rsidRPr="00E72884">
        <w:rPr>
          <w:rFonts w:ascii="Calibri" w:hAnsi="Calibri"/>
        </w:rPr>
        <w:t>Add questions and continue to research the questions in your worksheet files.</w:t>
      </w:r>
    </w:p>
    <w:p w14:paraId="64601D1E" w14:textId="4252DB33" w:rsidR="00DD758B" w:rsidRPr="00E72884" w:rsidRDefault="00DD758B" w:rsidP="006D3B9B">
      <w:pPr>
        <w:pStyle w:val="ListParagraph"/>
        <w:numPr>
          <w:ilvl w:val="0"/>
          <w:numId w:val="7"/>
        </w:numPr>
        <w:rPr>
          <w:rFonts w:ascii="Calibri" w:hAnsi="Calibri"/>
        </w:rPr>
      </w:pPr>
      <w:r w:rsidRPr="00E72884">
        <w:rPr>
          <w:rFonts w:ascii="Calibri" w:hAnsi="Calibri"/>
        </w:rPr>
        <w:t>Keep track of all of the resources and references you use.</w:t>
      </w:r>
      <w:r w:rsidR="007719C8" w:rsidRPr="00E72884">
        <w:rPr>
          <w:rFonts w:ascii="Calibri" w:hAnsi="Calibri"/>
        </w:rPr>
        <w:t xml:space="preserve"> </w:t>
      </w:r>
      <w:r w:rsidR="007719C8" w:rsidRPr="00E72884">
        <w:rPr>
          <w:rFonts w:ascii="Calibri" w:hAnsi="Calibri"/>
          <w:highlight w:val="yellow"/>
        </w:rPr>
        <w:t>Please include at least 3 peer reviewed academic sources.</w:t>
      </w:r>
    </w:p>
    <w:p w14:paraId="564A0614" w14:textId="77777777" w:rsidR="00DD758B" w:rsidRPr="00E72884" w:rsidRDefault="00DD758B" w:rsidP="006D3B9B">
      <w:pPr>
        <w:pStyle w:val="ListParagraph"/>
        <w:numPr>
          <w:ilvl w:val="0"/>
          <w:numId w:val="7"/>
        </w:numPr>
        <w:rPr>
          <w:rFonts w:ascii="Calibri" w:hAnsi="Calibri"/>
        </w:rPr>
      </w:pPr>
      <w:r w:rsidRPr="00E72884">
        <w:rPr>
          <w:rFonts w:ascii="Calibri" w:hAnsi="Calibri"/>
        </w:rPr>
        <w:t>Add relevant data, maps and figures to your PowerPoint file.</w:t>
      </w:r>
    </w:p>
    <w:p w14:paraId="10D3303C" w14:textId="571B679B" w:rsidR="004C4845" w:rsidRPr="008824FD" w:rsidRDefault="006D3B9B" w:rsidP="00D6296C">
      <w:pPr>
        <w:pStyle w:val="ListParagraph"/>
        <w:numPr>
          <w:ilvl w:val="0"/>
          <w:numId w:val="7"/>
        </w:numPr>
        <w:rPr>
          <w:rFonts w:ascii="Calibri" w:hAnsi="Calibri"/>
        </w:rPr>
      </w:pPr>
      <w:r w:rsidRPr="00E72884">
        <w:rPr>
          <w:rFonts w:ascii="Calibri" w:hAnsi="Calibri"/>
        </w:rPr>
        <w:t>Revise your CHNS diagram and/or create a new one incorporating topics from Modules</w:t>
      </w:r>
      <w:r w:rsidR="00857222" w:rsidRPr="00E72884">
        <w:rPr>
          <w:rFonts w:ascii="Calibri" w:hAnsi="Calibri"/>
        </w:rPr>
        <w:t xml:space="preserve"> 7, 8 and 9</w:t>
      </w:r>
    </w:p>
    <w:p w14:paraId="43713F02" w14:textId="242529ED" w:rsidR="00D6296C" w:rsidRPr="00E72884" w:rsidRDefault="00D6296C" w:rsidP="00E72884">
      <w:pPr>
        <w:pStyle w:val="Heading1"/>
        <w:rPr>
          <w:color w:val="4F81BD" w:themeColor="accent1"/>
          <w:szCs w:val="26"/>
        </w:rPr>
      </w:pPr>
      <w:r>
        <w:lastRenderedPageBreak/>
        <w:t>Capstone Project Overview: Where do you stand?</w:t>
      </w:r>
    </w:p>
    <w:p w14:paraId="6A8B0D62" w14:textId="77777777" w:rsidR="00D6296C" w:rsidRPr="00E72884" w:rsidRDefault="00D6296C" w:rsidP="00D6296C">
      <w:pPr>
        <w:rPr>
          <w:rFonts w:ascii="Calibri" w:hAnsi="Calibri"/>
        </w:rPr>
      </w:pPr>
      <w:r w:rsidRPr="00E72884">
        <w:rPr>
          <w:rFonts w:ascii="Calibri" w:hAnsi="Calibri"/>
        </w:rPr>
        <w:t xml:space="preserve">Upon completion of Stage 3, you should have a good understanding of the connections between the physical environment (soil, water, and climate) and the regional food system, including which crops are grown in the region.  In addition, you should be considering how resilient or vulnerable the existing food systems are. </w:t>
      </w:r>
    </w:p>
    <w:p w14:paraId="738D6AC0" w14:textId="77777777" w:rsidR="00D6296C" w:rsidRPr="00E72884" w:rsidRDefault="00D6296C" w:rsidP="00D6296C">
      <w:pPr>
        <w:rPr>
          <w:rFonts w:ascii="Calibri" w:hAnsi="Calibri"/>
        </w:rPr>
      </w:pPr>
    </w:p>
    <w:p w14:paraId="13453526" w14:textId="77777777" w:rsidR="00D6296C" w:rsidRPr="00E72884" w:rsidRDefault="00D6296C" w:rsidP="00D6296C">
      <w:pPr>
        <w:rPr>
          <w:rFonts w:ascii="Calibri" w:hAnsi="Calibri"/>
        </w:rPr>
      </w:pPr>
      <w:r w:rsidRPr="00E72884">
        <w:rPr>
          <w:rFonts w:ascii="Calibri" w:hAnsi="Calibri"/>
        </w:rPr>
        <w:t>Upon completion of stage 3, you should have at this point:</w:t>
      </w:r>
    </w:p>
    <w:p w14:paraId="6114ADC6" w14:textId="77777777" w:rsidR="00D6296C" w:rsidRPr="00E72884" w:rsidRDefault="00D6296C" w:rsidP="00D6296C">
      <w:pPr>
        <w:pStyle w:val="ListParagraph"/>
        <w:numPr>
          <w:ilvl w:val="0"/>
          <w:numId w:val="9"/>
        </w:numPr>
        <w:rPr>
          <w:rFonts w:ascii="Calibri" w:hAnsi="Calibri"/>
        </w:rPr>
      </w:pPr>
      <w:r w:rsidRPr="00E72884">
        <w:rPr>
          <w:rFonts w:ascii="Calibri" w:hAnsi="Calibri"/>
        </w:rPr>
        <w:t>Continued research and data compilation in the Stages 1, 2 and 3 tables in the associated Stages 1, 2 and 3 worksheets.</w:t>
      </w:r>
    </w:p>
    <w:p w14:paraId="715B5CE5" w14:textId="77777777" w:rsidR="00D6296C" w:rsidRPr="00E72884" w:rsidRDefault="00D6296C" w:rsidP="00D6296C">
      <w:pPr>
        <w:pStyle w:val="ListParagraph"/>
        <w:numPr>
          <w:ilvl w:val="1"/>
          <w:numId w:val="9"/>
        </w:numPr>
        <w:rPr>
          <w:rFonts w:ascii="Calibri" w:hAnsi="Calibri"/>
        </w:rPr>
      </w:pPr>
      <w:r w:rsidRPr="00E72884">
        <w:rPr>
          <w:rFonts w:ascii="Calibri" w:hAnsi="Calibri"/>
        </w:rPr>
        <w:t>Stage 1: Regional food setting, history of regional food systems, soil types</w:t>
      </w:r>
    </w:p>
    <w:p w14:paraId="5907A078" w14:textId="77777777" w:rsidR="00D6296C" w:rsidRPr="00E72884" w:rsidRDefault="00D6296C" w:rsidP="00D6296C">
      <w:pPr>
        <w:pStyle w:val="ListParagraph"/>
        <w:numPr>
          <w:ilvl w:val="1"/>
          <w:numId w:val="9"/>
        </w:numPr>
        <w:rPr>
          <w:rFonts w:ascii="Calibri" w:hAnsi="Calibri"/>
        </w:rPr>
      </w:pPr>
      <w:r w:rsidRPr="00E72884">
        <w:rPr>
          <w:rFonts w:ascii="Calibri" w:hAnsi="Calibri"/>
        </w:rPr>
        <w:t xml:space="preserve">Stage 2: Water resources, soils and crops </w:t>
      </w:r>
    </w:p>
    <w:p w14:paraId="14A40F5C" w14:textId="77777777" w:rsidR="00D6296C" w:rsidRPr="00E72884" w:rsidRDefault="00D6296C" w:rsidP="00D6296C">
      <w:pPr>
        <w:pStyle w:val="ListParagraph"/>
        <w:numPr>
          <w:ilvl w:val="1"/>
          <w:numId w:val="9"/>
        </w:numPr>
        <w:rPr>
          <w:rFonts w:ascii="Calibri" w:hAnsi="Calibri"/>
        </w:rPr>
      </w:pPr>
      <w:r w:rsidRPr="00E72884">
        <w:rPr>
          <w:rFonts w:ascii="Calibri" w:hAnsi="Calibri"/>
        </w:rPr>
        <w:t>Stage 3: Soil health and conservation, pests, and climate</w:t>
      </w:r>
    </w:p>
    <w:p w14:paraId="74EE083F" w14:textId="77777777" w:rsidR="00D6296C" w:rsidRPr="00E72884" w:rsidRDefault="00D6296C" w:rsidP="00D6296C">
      <w:pPr>
        <w:pStyle w:val="ListParagraph"/>
        <w:numPr>
          <w:ilvl w:val="0"/>
          <w:numId w:val="9"/>
        </w:numPr>
        <w:rPr>
          <w:rFonts w:ascii="Calibri" w:hAnsi="Calibri"/>
        </w:rPr>
      </w:pPr>
      <w:r w:rsidRPr="00E72884">
        <w:rPr>
          <w:rFonts w:ascii="Calibri" w:hAnsi="Calibri"/>
        </w:rPr>
        <w:t>Add to your PowerPoint file containing the data that you are collecting about the food system of your assigned region.  Information you may have:</w:t>
      </w:r>
    </w:p>
    <w:p w14:paraId="6ABF5231" w14:textId="77777777" w:rsidR="00D6296C" w:rsidRPr="00E72884" w:rsidRDefault="00D6296C" w:rsidP="00D6296C">
      <w:pPr>
        <w:pStyle w:val="ListParagraph"/>
        <w:numPr>
          <w:ilvl w:val="1"/>
          <w:numId w:val="9"/>
        </w:numPr>
        <w:rPr>
          <w:rFonts w:ascii="Calibri" w:hAnsi="Calibri"/>
        </w:rPr>
      </w:pPr>
      <w:r w:rsidRPr="00E72884">
        <w:rPr>
          <w:rFonts w:ascii="Calibri" w:hAnsi="Calibri"/>
        </w:rPr>
        <w:t>Labeled map of your region</w:t>
      </w:r>
    </w:p>
    <w:p w14:paraId="48C12500" w14:textId="77777777" w:rsidR="00D6296C" w:rsidRPr="00E72884" w:rsidRDefault="00D6296C" w:rsidP="00D6296C">
      <w:pPr>
        <w:pStyle w:val="ListParagraph"/>
        <w:numPr>
          <w:ilvl w:val="1"/>
          <w:numId w:val="9"/>
        </w:numPr>
        <w:rPr>
          <w:rFonts w:ascii="Calibri" w:hAnsi="Calibri"/>
        </w:rPr>
      </w:pPr>
      <w:r w:rsidRPr="00E72884">
        <w:rPr>
          <w:rFonts w:ascii="Calibri" w:hAnsi="Calibri"/>
        </w:rPr>
        <w:t>Soil map of your region</w:t>
      </w:r>
    </w:p>
    <w:p w14:paraId="34B54CDD" w14:textId="77777777" w:rsidR="00D6296C" w:rsidRPr="00E72884" w:rsidRDefault="00D6296C" w:rsidP="00D6296C">
      <w:pPr>
        <w:pStyle w:val="ListParagraph"/>
        <w:numPr>
          <w:ilvl w:val="1"/>
          <w:numId w:val="9"/>
        </w:numPr>
        <w:rPr>
          <w:rFonts w:ascii="Calibri" w:hAnsi="Calibri"/>
        </w:rPr>
      </w:pPr>
      <w:r w:rsidRPr="00E72884">
        <w:rPr>
          <w:rFonts w:ascii="Calibri" w:hAnsi="Calibri"/>
        </w:rPr>
        <w:t>Precipitation and temperature map of your region</w:t>
      </w:r>
    </w:p>
    <w:p w14:paraId="2A52884A" w14:textId="77777777" w:rsidR="00D6296C" w:rsidRPr="00E72884" w:rsidRDefault="00D6296C" w:rsidP="00D6296C">
      <w:pPr>
        <w:pStyle w:val="ListParagraph"/>
        <w:numPr>
          <w:ilvl w:val="1"/>
          <w:numId w:val="9"/>
        </w:numPr>
        <w:rPr>
          <w:rFonts w:ascii="Calibri" w:hAnsi="Calibri"/>
        </w:rPr>
      </w:pPr>
      <w:r w:rsidRPr="00E72884">
        <w:rPr>
          <w:rFonts w:ascii="Calibri" w:hAnsi="Calibri"/>
        </w:rPr>
        <w:t>Major crops and crop families grown in your region</w:t>
      </w:r>
    </w:p>
    <w:p w14:paraId="3B4335BB" w14:textId="77777777" w:rsidR="00D6296C" w:rsidRPr="00E72884" w:rsidRDefault="00D6296C" w:rsidP="00D6296C">
      <w:pPr>
        <w:pStyle w:val="ListParagraph"/>
        <w:numPr>
          <w:ilvl w:val="1"/>
          <w:numId w:val="9"/>
        </w:numPr>
        <w:rPr>
          <w:rFonts w:ascii="Calibri" w:hAnsi="Calibri"/>
        </w:rPr>
      </w:pPr>
      <w:r w:rsidRPr="00E72884">
        <w:rPr>
          <w:rFonts w:ascii="Calibri" w:hAnsi="Calibri"/>
        </w:rPr>
        <w:t>Information about soil health and conservation practices</w:t>
      </w:r>
    </w:p>
    <w:p w14:paraId="1C711F47" w14:textId="77777777" w:rsidR="00D6296C" w:rsidRPr="00E72884" w:rsidRDefault="00D6296C" w:rsidP="00D6296C">
      <w:pPr>
        <w:pStyle w:val="ListParagraph"/>
        <w:numPr>
          <w:ilvl w:val="1"/>
          <w:numId w:val="9"/>
        </w:numPr>
        <w:rPr>
          <w:rFonts w:ascii="Calibri" w:hAnsi="Calibri"/>
        </w:rPr>
      </w:pPr>
      <w:r w:rsidRPr="00E72884">
        <w:rPr>
          <w:rFonts w:ascii="Calibri" w:hAnsi="Calibri"/>
        </w:rPr>
        <w:t>Information about pests and pest management strategies</w:t>
      </w:r>
    </w:p>
    <w:p w14:paraId="3AC9A030" w14:textId="77777777" w:rsidR="00D6296C" w:rsidRPr="00E72884" w:rsidRDefault="00D6296C" w:rsidP="00D6296C">
      <w:pPr>
        <w:pStyle w:val="ListParagraph"/>
        <w:numPr>
          <w:ilvl w:val="1"/>
          <w:numId w:val="9"/>
        </w:numPr>
        <w:rPr>
          <w:rFonts w:ascii="Calibri" w:hAnsi="Calibri"/>
        </w:rPr>
      </w:pPr>
      <w:r w:rsidRPr="00E72884">
        <w:rPr>
          <w:rFonts w:ascii="Calibri" w:hAnsi="Calibri"/>
        </w:rPr>
        <w:t>Types of irrigation systems in the region and water pollution impacts</w:t>
      </w:r>
    </w:p>
    <w:p w14:paraId="64133085" w14:textId="77777777" w:rsidR="00D6296C" w:rsidRPr="00E72884" w:rsidRDefault="00D6296C" w:rsidP="00D6296C">
      <w:pPr>
        <w:pStyle w:val="ListParagraph"/>
        <w:numPr>
          <w:ilvl w:val="1"/>
          <w:numId w:val="9"/>
        </w:numPr>
        <w:rPr>
          <w:rFonts w:ascii="Calibri" w:hAnsi="Calibri"/>
        </w:rPr>
      </w:pPr>
      <w:r w:rsidRPr="00E72884">
        <w:rPr>
          <w:rFonts w:ascii="Calibri" w:hAnsi="Calibri"/>
        </w:rPr>
        <w:t>Data, information, figures, maps and images to support your assessment of the resilience or vulnerability of your regional food system.</w:t>
      </w:r>
    </w:p>
    <w:p w14:paraId="4F394B69" w14:textId="77777777" w:rsidR="00D6296C" w:rsidRPr="00E72884" w:rsidRDefault="00D6296C" w:rsidP="00D6296C">
      <w:pPr>
        <w:pStyle w:val="ListParagraph"/>
        <w:numPr>
          <w:ilvl w:val="0"/>
          <w:numId w:val="9"/>
        </w:numPr>
        <w:rPr>
          <w:rFonts w:ascii="Calibri" w:hAnsi="Calibri"/>
        </w:rPr>
      </w:pPr>
      <w:r w:rsidRPr="00E72884">
        <w:rPr>
          <w:rFonts w:ascii="Calibri" w:hAnsi="Calibri"/>
        </w:rPr>
        <w:t>Continued to record citations for all references and resources you are using in your research.  This is a critical step. Every figure, map, piece of data and bit of information you collect from the web, a book, a person, a journal or any other source must be attributed to the source.</w:t>
      </w:r>
    </w:p>
    <w:p w14:paraId="640EE6F7" w14:textId="77777777" w:rsidR="00D6296C" w:rsidRPr="00E72884" w:rsidRDefault="00D6296C" w:rsidP="00D6296C">
      <w:pPr>
        <w:pStyle w:val="ListParagraph"/>
        <w:numPr>
          <w:ilvl w:val="0"/>
          <w:numId w:val="8"/>
        </w:numPr>
        <w:rPr>
          <w:rFonts w:ascii="Calibri" w:hAnsi="Calibri"/>
        </w:rPr>
      </w:pPr>
      <w:r w:rsidRPr="00E72884">
        <w:rPr>
          <w:rFonts w:ascii="Calibri" w:hAnsi="Calibri"/>
        </w:rPr>
        <w:t>Added to your list of questions you have about your region related to key course topics and initiated significant efforts to answer.</w:t>
      </w:r>
    </w:p>
    <w:p w14:paraId="2ABF7A2F" w14:textId="77777777" w:rsidR="00D6296C" w:rsidRPr="00E72884" w:rsidRDefault="00D6296C" w:rsidP="00D6296C">
      <w:pPr>
        <w:pStyle w:val="ListParagraph"/>
        <w:numPr>
          <w:ilvl w:val="0"/>
          <w:numId w:val="8"/>
        </w:numPr>
        <w:rPr>
          <w:rFonts w:ascii="Calibri" w:hAnsi="Calibri"/>
        </w:rPr>
      </w:pPr>
      <w:r w:rsidRPr="00E72884">
        <w:rPr>
          <w:rFonts w:ascii="Calibri" w:hAnsi="Calibri"/>
        </w:rPr>
        <w:t>Created one or more draft CHNS diagrams to illustrated how the natural system in your region is coupled to the human food system, including responses and feedbacks.</w:t>
      </w:r>
    </w:p>
    <w:p w14:paraId="41F9AFB8" w14:textId="77777777" w:rsidR="003960F3" w:rsidRDefault="003960F3">
      <w:pPr>
        <w:sectPr w:rsidR="003960F3" w:rsidSect="004C4845">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43DED87F" w14:textId="248EDFF5" w:rsidR="003960F3" w:rsidRDefault="003960F3"/>
    <w:p w14:paraId="01AD23AB" w14:textId="77777777" w:rsidR="003960F3" w:rsidRDefault="003960F3" w:rsidP="003960F3">
      <w:pPr>
        <w:pStyle w:val="Heading1"/>
      </w:pPr>
      <w:r>
        <w:t>CHNS Diagram</w:t>
      </w:r>
    </w:p>
    <w:p w14:paraId="2B67C334" w14:textId="15EFBD0F" w:rsidR="0095697B" w:rsidRPr="00D04F7C" w:rsidRDefault="0095697B" w:rsidP="0095697B">
      <w:pPr>
        <w:rPr>
          <w:i/>
        </w:rPr>
      </w:pPr>
      <w:r>
        <w:t xml:space="preserve">Continue to build the CHNS diagram with information from Modules 7-9. Add new lines, boxes, connections, and text in the diagram to illustrate the components of the human-natural system and their relationships. </w:t>
      </w:r>
      <w:r>
        <w:rPr>
          <w:i/>
        </w:rPr>
        <w:t xml:space="preserve">Put your CHNS diagram(s) both here and in the </w:t>
      </w:r>
      <w:proofErr w:type="spellStart"/>
      <w:r>
        <w:rPr>
          <w:i/>
        </w:rPr>
        <w:t>powerpoint</w:t>
      </w:r>
      <w:proofErr w:type="spellEnd"/>
      <w:r>
        <w:rPr>
          <w:i/>
        </w:rPr>
        <w:t xml:space="preserve"> file.</w:t>
      </w:r>
    </w:p>
    <w:p w14:paraId="18328430" w14:textId="77777777" w:rsidR="006709A1" w:rsidRPr="003960F3" w:rsidRDefault="006709A1" w:rsidP="003960F3">
      <w:pPr>
        <w:sectPr w:rsidR="006709A1" w:rsidRPr="003960F3" w:rsidSect="004C4845">
          <w:pgSz w:w="12240" w:h="15840"/>
          <w:pgMar w:top="1440" w:right="1440" w:bottom="1440" w:left="1440" w:header="720" w:footer="720" w:gutter="0"/>
          <w:cols w:space="720"/>
          <w:docGrid w:linePitch="360"/>
        </w:sectPr>
      </w:pPr>
    </w:p>
    <w:p w14:paraId="25FB94F6" w14:textId="7000EF59" w:rsidR="0042602A" w:rsidRDefault="0042602A"/>
    <w:tbl>
      <w:tblPr>
        <w:tblW w:w="13554" w:type="dxa"/>
        <w:tblLayout w:type="fixed"/>
        <w:tblCellMar>
          <w:left w:w="0" w:type="dxa"/>
          <w:right w:w="0" w:type="dxa"/>
        </w:tblCellMar>
        <w:tblLook w:val="0420" w:firstRow="1" w:lastRow="0" w:firstColumn="0" w:lastColumn="0" w:noHBand="0" w:noVBand="1"/>
      </w:tblPr>
      <w:tblGrid>
        <w:gridCol w:w="6624"/>
        <w:gridCol w:w="2250"/>
        <w:gridCol w:w="4680"/>
      </w:tblGrid>
      <w:tr w:rsidR="00EB2971" w:rsidRPr="00EB2971" w14:paraId="76EF8AA2" w14:textId="77777777" w:rsidTr="004C4845">
        <w:trPr>
          <w:trHeight w:val="268"/>
        </w:trPr>
        <w:tc>
          <w:tcPr>
            <w:tcW w:w="1355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2740AB12" w14:textId="71FDF27A" w:rsidR="009414E4" w:rsidRPr="00117BF9" w:rsidRDefault="00EB2971" w:rsidP="00AA01C3">
            <w:pPr>
              <w:pStyle w:val="Heading1"/>
            </w:pPr>
            <w:r w:rsidRPr="00117BF9">
              <w:t xml:space="preserve">Stage </w:t>
            </w:r>
            <w:r w:rsidR="006E16F7" w:rsidRPr="00117BF9">
              <w:t xml:space="preserve">3: </w:t>
            </w:r>
            <w:r w:rsidR="00AA01C3">
              <w:t>Soil/crop management, pests and climate change</w:t>
            </w:r>
            <w:r w:rsidRPr="00117BF9">
              <w:t xml:space="preserve"> </w:t>
            </w:r>
          </w:p>
        </w:tc>
      </w:tr>
      <w:tr w:rsidR="001C0358" w:rsidRPr="00EB2971" w14:paraId="7A4A0587" w14:textId="77777777" w:rsidTr="004C4845">
        <w:trPr>
          <w:trHeight w:val="408"/>
        </w:trPr>
        <w:tc>
          <w:tcPr>
            <w:tcW w:w="662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EA6526D" w14:textId="77777777" w:rsidR="009414E4" w:rsidRPr="00EB2971" w:rsidRDefault="00EB2971" w:rsidP="00EB2971">
            <w:r w:rsidRPr="00EB2971">
              <w:rPr>
                <w:b/>
                <w:bCs/>
              </w:rPr>
              <w:t>Region Name</w:t>
            </w: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2DB4F6E4" w14:textId="77777777" w:rsidR="009414E4" w:rsidRPr="00EB2971" w:rsidRDefault="00EB2971" w:rsidP="00EB2971">
            <w:pPr>
              <w:rPr>
                <w:b/>
              </w:rPr>
            </w:pPr>
            <w:r w:rsidRPr="00EB2971">
              <w:rPr>
                <w:b/>
              </w:rPr>
              <w:t>Country</w:t>
            </w:r>
          </w:p>
        </w:tc>
        <w:tc>
          <w:tcPr>
            <w:tcW w:w="46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127053C2" w14:textId="77777777" w:rsidR="009414E4" w:rsidRPr="00EB2971" w:rsidRDefault="00EB2971" w:rsidP="00EB2971">
            <w:pPr>
              <w:rPr>
                <w:b/>
              </w:rPr>
            </w:pPr>
            <w:r w:rsidRPr="00EB2971">
              <w:rPr>
                <w:b/>
              </w:rPr>
              <w:t>State/Province</w:t>
            </w:r>
          </w:p>
        </w:tc>
      </w:tr>
      <w:tr w:rsidR="001C0358" w:rsidRPr="00EB2971" w14:paraId="0825B2B7" w14:textId="77777777" w:rsidTr="004C4845">
        <w:trPr>
          <w:trHeight w:val="480"/>
        </w:trPr>
        <w:tc>
          <w:tcPr>
            <w:tcW w:w="662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4C2F3E6" w14:textId="77777777" w:rsidR="00EB2971" w:rsidRPr="00EB2971" w:rsidRDefault="00EB2971" w:rsidP="00EB2971"/>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461368BD" w14:textId="77777777" w:rsidR="00EB2971" w:rsidRPr="00EB2971" w:rsidRDefault="00EB2971" w:rsidP="00EB2971"/>
        </w:tc>
        <w:tc>
          <w:tcPr>
            <w:tcW w:w="46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1A5FE9D" w14:textId="77777777" w:rsidR="00EB2971" w:rsidRPr="00EB2971" w:rsidRDefault="00EB2971" w:rsidP="00EB2971"/>
        </w:tc>
      </w:tr>
      <w:tr w:rsidR="001C0358" w:rsidRPr="00BF6FAF" w14:paraId="53C6E827" w14:textId="77777777" w:rsidTr="004C4845">
        <w:trPr>
          <w:trHeight w:val="5637"/>
        </w:trPr>
        <w:tc>
          <w:tcPr>
            <w:tcW w:w="662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5500F4A0" w14:textId="5FF27C4B" w:rsidR="006E16F7" w:rsidRPr="004C4845" w:rsidRDefault="006E16F7" w:rsidP="00AA01C3">
            <w:pPr>
              <w:rPr>
                <w:b/>
                <w:color w:val="4F81BD" w:themeColor="accent1"/>
                <w:sz w:val="44"/>
                <w:szCs w:val="36"/>
              </w:rPr>
            </w:pPr>
            <w:r w:rsidRPr="004C4845">
              <w:rPr>
                <w:b/>
                <w:color w:val="4F81BD" w:themeColor="accent1"/>
                <w:sz w:val="32"/>
              </w:rPr>
              <w:t>Soil Conservation Practices</w:t>
            </w:r>
            <w:r w:rsidR="008B7981" w:rsidRPr="004C4845">
              <w:rPr>
                <w:b/>
                <w:color w:val="4F81BD" w:themeColor="accent1"/>
                <w:sz w:val="32"/>
              </w:rPr>
              <w:t xml:space="preserve"> (Module 7)</w:t>
            </w:r>
          </w:p>
          <w:p w14:paraId="54FC9250" w14:textId="1818352C" w:rsidR="006E16F7" w:rsidRPr="007719C8" w:rsidRDefault="00E21538" w:rsidP="00E21538">
            <w:pPr>
              <w:rPr>
                <w:sz w:val="36"/>
                <w:szCs w:val="36"/>
              </w:rPr>
            </w:pPr>
            <w:r w:rsidRPr="00BF6FAF">
              <w:rPr>
                <w:rFonts w:cs="Arial"/>
                <w:bCs/>
                <w:kern w:val="24"/>
              </w:rPr>
              <w:t>Describe the</w:t>
            </w:r>
            <w:r w:rsidR="006E16F7" w:rsidRPr="00BF6FAF">
              <w:rPr>
                <w:rFonts w:cs="Arial"/>
                <w:bCs/>
                <w:kern w:val="24"/>
              </w:rPr>
              <w:t xml:space="preserve"> soil conservation</w:t>
            </w:r>
            <w:r w:rsidRPr="00BF6FAF">
              <w:rPr>
                <w:rFonts w:cs="Arial"/>
                <w:bCs/>
                <w:kern w:val="24"/>
              </w:rPr>
              <w:t xml:space="preserve"> and</w:t>
            </w:r>
            <w:r w:rsidR="006E16F7" w:rsidRPr="00BF6FAF">
              <w:rPr>
                <w:rFonts w:cs="Arial"/>
                <w:bCs/>
                <w:kern w:val="24"/>
              </w:rPr>
              <w:t xml:space="preserve"> practices </w:t>
            </w:r>
            <w:r w:rsidRPr="00BF6FAF">
              <w:rPr>
                <w:rFonts w:cs="Arial"/>
                <w:bCs/>
                <w:kern w:val="24"/>
              </w:rPr>
              <w:t xml:space="preserve">used </w:t>
            </w:r>
            <w:r w:rsidR="006E16F7" w:rsidRPr="00BF6FAF">
              <w:rPr>
                <w:rFonts w:cs="Arial"/>
                <w:bCs/>
                <w:kern w:val="24"/>
              </w:rPr>
              <w:t>in your region</w:t>
            </w:r>
            <w:r w:rsidRPr="00BF6FAF">
              <w:rPr>
                <w:rFonts w:cs="Arial"/>
                <w:bCs/>
                <w:kern w:val="24"/>
              </w:rPr>
              <w:t xml:space="preserve"> to promote soil health</w:t>
            </w:r>
            <w:r w:rsidR="006E16F7" w:rsidRPr="00BF6FAF">
              <w:rPr>
                <w:rFonts w:cs="Arial"/>
                <w:bCs/>
                <w:kern w:val="24"/>
              </w:rPr>
              <w:t>.</w:t>
            </w:r>
            <w:r w:rsidR="007719C8">
              <w:rPr>
                <w:rFonts w:cs="Arial"/>
                <w:bCs/>
                <w:kern w:val="24"/>
              </w:rPr>
              <w:t xml:space="preserve"> </w:t>
            </w:r>
          </w:p>
          <w:p w14:paraId="0289000D" w14:textId="5CD3A1B4" w:rsidR="008E039B" w:rsidRDefault="008E039B" w:rsidP="00E21538">
            <w:pPr>
              <w:rPr>
                <w:rFonts w:cs="Arial"/>
                <w:bCs/>
                <w:kern w:val="24"/>
              </w:rPr>
            </w:pPr>
          </w:p>
          <w:p w14:paraId="31A6FAD1" w14:textId="77777777" w:rsidR="008E039B" w:rsidRDefault="008E039B" w:rsidP="008E039B">
            <w:pPr>
              <w:pStyle w:val="ListParagraph"/>
              <w:numPr>
                <w:ilvl w:val="0"/>
                <w:numId w:val="11"/>
              </w:numPr>
              <w:rPr>
                <w:rFonts w:cs="Arial"/>
                <w:bCs/>
                <w:kern w:val="24"/>
              </w:rPr>
            </w:pPr>
            <w:r>
              <w:rPr>
                <w:rFonts w:cs="Arial"/>
                <w:bCs/>
                <w:kern w:val="24"/>
              </w:rPr>
              <w:t>What are the techniques that farmers use to build soil?</w:t>
            </w:r>
          </w:p>
          <w:p w14:paraId="61467EAE" w14:textId="0539AD36" w:rsidR="008E039B" w:rsidRPr="008E039B" w:rsidRDefault="008E039B" w:rsidP="008E039B">
            <w:pPr>
              <w:pStyle w:val="ListParagraph"/>
              <w:numPr>
                <w:ilvl w:val="0"/>
                <w:numId w:val="11"/>
              </w:numPr>
              <w:rPr>
                <w:rFonts w:cs="Arial"/>
                <w:bCs/>
                <w:kern w:val="24"/>
              </w:rPr>
            </w:pPr>
            <w:r>
              <w:rPr>
                <w:rFonts w:cs="Arial"/>
                <w:bCs/>
                <w:kern w:val="24"/>
              </w:rPr>
              <w:t>Are there different approaches being used to conserve soil at different scales or in different contexts? Describe different types of soil management practices in your region.</w:t>
            </w:r>
          </w:p>
          <w:p w14:paraId="7885E4F2" w14:textId="77777777" w:rsidR="001C0358" w:rsidRPr="00BF6FAF" w:rsidRDefault="001C0358" w:rsidP="00E21538">
            <w:pPr>
              <w:rPr>
                <w:rFonts w:cs="Arial"/>
                <w:bCs/>
                <w:kern w:val="24"/>
              </w:rPr>
            </w:pPr>
          </w:p>
          <w:p w14:paraId="31BE7556" w14:textId="77777777" w:rsidR="003103E5" w:rsidRDefault="003103E5" w:rsidP="003103E5">
            <w:pPr>
              <w:rPr>
                <w:bCs/>
                <w:i/>
                <w:u w:val="single"/>
              </w:rPr>
            </w:pPr>
            <w:r w:rsidRPr="00A828F2">
              <w:rPr>
                <w:bCs/>
                <w:i/>
                <w:u w:val="single"/>
              </w:rPr>
              <w:t>Tips to Star</w:t>
            </w:r>
            <w:r>
              <w:rPr>
                <w:bCs/>
                <w:i/>
                <w:u w:val="single"/>
              </w:rPr>
              <w:t>t</w:t>
            </w:r>
          </w:p>
          <w:p w14:paraId="78302D57" w14:textId="2B263612" w:rsidR="00AC0EED" w:rsidRPr="00BF6FAF" w:rsidRDefault="003103E5" w:rsidP="003103E5">
            <w:pPr>
              <w:pStyle w:val="ListParagraph"/>
              <w:numPr>
                <w:ilvl w:val="0"/>
                <w:numId w:val="10"/>
              </w:numPr>
            </w:pPr>
            <w:r>
              <w:rPr>
                <w:rFonts w:cs="Arial"/>
                <w:bCs/>
                <w:kern w:val="24"/>
              </w:rPr>
              <w:t xml:space="preserve">For US regions, see </w:t>
            </w:r>
            <w:hyperlink r:id="rId13" w:history="1">
              <w:r w:rsidR="001C0358" w:rsidRPr="003103E5">
                <w:rPr>
                  <w:rStyle w:val="Hyperlink"/>
                  <w:rFonts w:cs="Arial"/>
                  <w:bCs/>
                  <w:kern w:val="24"/>
                </w:rPr>
                <w:t xml:space="preserve">USDA/NASS Census of Agriculture </w:t>
              </w:r>
              <w:r w:rsidR="00740089" w:rsidRPr="003103E5">
                <w:rPr>
                  <w:rStyle w:val="Hyperlink"/>
                  <w:rFonts w:cs="Arial"/>
                  <w:bCs/>
                  <w:kern w:val="24"/>
                </w:rPr>
                <w:t>Data</w:t>
              </w:r>
            </w:hyperlink>
            <w:r w:rsidR="00740089" w:rsidRPr="003103E5">
              <w:rPr>
                <w:rFonts w:cs="Arial"/>
                <w:bCs/>
                <w:kern w:val="24"/>
              </w:rPr>
              <w:t xml:space="preserve"> for the most recent y</w:t>
            </w:r>
            <w:r w:rsidR="00AC0EED" w:rsidRPr="003103E5">
              <w:rPr>
                <w:rFonts w:cs="Arial"/>
                <w:bCs/>
                <w:kern w:val="24"/>
              </w:rPr>
              <w:t>ear for the State or States in y</w:t>
            </w:r>
            <w:r w:rsidR="00740089" w:rsidRPr="003103E5">
              <w:rPr>
                <w:rFonts w:cs="Arial"/>
                <w:bCs/>
                <w:kern w:val="24"/>
              </w:rPr>
              <w:t>our</w:t>
            </w:r>
            <w:r w:rsidR="00AC0EED" w:rsidRPr="003103E5">
              <w:rPr>
                <w:rFonts w:cs="Arial"/>
                <w:bCs/>
                <w:kern w:val="24"/>
              </w:rPr>
              <w:t xml:space="preserve"> region</w:t>
            </w:r>
            <w:r w:rsidR="00740089" w:rsidRPr="003103E5">
              <w:rPr>
                <w:rFonts w:cs="Arial"/>
                <w:bCs/>
                <w:kern w:val="24"/>
              </w:rPr>
              <w:t xml:space="preserve">. Select your state on the Map and then Look for the Table Labeled: </w:t>
            </w:r>
            <w:r w:rsidR="00AC0EED" w:rsidRPr="003103E5">
              <w:rPr>
                <w:rFonts w:cs="Arial"/>
                <w:bCs/>
                <w:kern w:val="24"/>
              </w:rPr>
              <w:t>“</w:t>
            </w:r>
            <w:r w:rsidR="001C0358" w:rsidRPr="003103E5">
              <w:rPr>
                <w:rFonts w:cs="Arial"/>
                <w:bCs/>
                <w:kern w:val="24"/>
              </w:rPr>
              <w:t>Land Use Practices</w:t>
            </w:r>
            <w:r w:rsidR="00AC0EED" w:rsidRPr="003103E5">
              <w:rPr>
                <w:rFonts w:cs="Arial"/>
                <w:bCs/>
                <w:kern w:val="24"/>
              </w:rPr>
              <w:t xml:space="preserve">” it is often Table 50. </w:t>
            </w:r>
          </w:p>
        </w:tc>
        <w:tc>
          <w:tcPr>
            <w:tcW w:w="693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6B4867E7" w14:textId="77777777" w:rsidR="006E16F7" w:rsidRPr="00BF6FAF" w:rsidRDefault="006E16F7" w:rsidP="00EB2971"/>
        </w:tc>
      </w:tr>
      <w:tr w:rsidR="008B7981" w:rsidRPr="00BF6FAF" w14:paraId="0989ED06" w14:textId="77777777" w:rsidTr="004C4845">
        <w:trPr>
          <w:trHeight w:val="5637"/>
        </w:trPr>
        <w:tc>
          <w:tcPr>
            <w:tcW w:w="662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B56C085" w14:textId="6C30A5A3" w:rsidR="008B7981" w:rsidRDefault="008B7981" w:rsidP="00AA01C3">
            <w:pPr>
              <w:pStyle w:val="Heading2"/>
            </w:pPr>
            <w:r w:rsidRPr="00BF6FAF">
              <w:lastRenderedPageBreak/>
              <w:t>Pest Management</w:t>
            </w:r>
            <w:r w:rsidR="0052472D">
              <w:t xml:space="preserve"> (Module </w:t>
            </w:r>
            <w:r w:rsidR="00AA01C3">
              <w:t>8</w:t>
            </w:r>
            <w:r w:rsidRPr="00BF6FAF">
              <w:t>)</w:t>
            </w:r>
          </w:p>
          <w:p w14:paraId="4FABF5C9" w14:textId="77564BE5" w:rsidR="00AA01C3" w:rsidRPr="008E039B" w:rsidRDefault="00AA01C3" w:rsidP="00190897">
            <w:r w:rsidRPr="008E039B">
              <w:t>Describe the pest management strategies that are currently employed in your assigned region.</w:t>
            </w:r>
          </w:p>
          <w:p w14:paraId="44AA7FAF" w14:textId="77777777" w:rsidR="00190897" w:rsidRPr="00190897" w:rsidRDefault="00190897" w:rsidP="00190897">
            <w:pPr>
              <w:rPr>
                <w:b/>
              </w:rPr>
            </w:pPr>
          </w:p>
          <w:p w14:paraId="1A2470C8" w14:textId="7312D6B5" w:rsidR="008B7981" w:rsidRDefault="008B7981" w:rsidP="00AA01C3">
            <w:pPr>
              <w:pStyle w:val="ListParagraph"/>
              <w:numPr>
                <w:ilvl w:val="0"/>
                <w:numId w:val="4"/>
              </w:numPr>
              <w:rPr>
                <w:rFonts w:cs="Arial"/>
                <w:bCs/>
                <w:kern w:val="24"/>
              </w:rPr>
            </w:pPr>
            <w:r w:rsidRPr="00AA01C3">
              <w:rPr>
                <w:rFonts w:cs="Arial"/>
                <w:bCs/>
                <w:kern w:val="24"/>
              </w:rPr>
              <w:t xml:space="preserve">What pests are common in the top 5 cropping systems in your region? </w:t>
            </w:r>
          </w:p>
          <w:p w14:paraId="34C3DA96" w14:textId="098A1379" w:rsidR="00190897" w:rsidRDefault="00190897" w:rsidP="00190897">
            <w:pPr>
              <w:pStyle w:val="ListParagraph"/>
              <w:numPr>
                <w:ilvl w:val="1"/>
                <w:numId w:val="4"/>
              </w:numPr>
              <w:rPr>
                <w:rFonts w:cs="Arial"/>
                <w:bCs/>
                <w:kern w:val="24"/>
              </w:rPr>
            </w:pPr>
            <w:r w:rsidRPr="00190897">
              <w:rPr>
                <w:rFonts w:cs="Arial"/>
                <w:bCs/>
                <w:kern w:val="24"/>
              </w:rPr>
              <w:t>List 3 major pests of the 5 dominant crops in you</w:t>
            </w:r>
            <w:r>
              <w:rPr>
                <w:rFonts w:cs="Arial"/>
                <w:bCs/>
                <w:kern w:val="24"/>
              </w:rPr>
              <w:t>r</w:t>
            </w:r>
            <w:r w:rsidRPr="00190897">
              <w:rPr>
                <w:rFonts w:cs="Arial"/>
                <w:bCs/>
                <w:kern w:val="24"/>
              </w:rPr>
              <w:t xml:space="preserve"> region.  At least one should be an insect and one a weed. Write a brief description of pest. What taxonomic group of species is it? What is the life cycle of each pest?   </w:t>
            </w:r>
          </w:p>
          <w:p w14:paraId="74BED6DE" w14:textId="3E1963C0" w:rsidR="00190897" w:rsidRPr="00A708C0" w:rsidRDefault="00190897" w:rsidP="00A708C0">
            <w:pPr>
              <w:pStyle w:val="ListParagraph"/>
              <w:numPr>
                <w:ilvl w:val="0"/>
                <w:numId w:val="4"/>
              </w:numPr>
              <w:rPr>
                <w:rFonts w:cs="Arial"/>
                <w:kern w:val="24"/>
                <w:sz w:val="28"/>
                <w:szCs w:val="28"/>
              </w:rPr>
            </w:pPr>
            <w:r w:rsidRPr="00AA01C3">
              <w:rPr>
                <w:rFonts w:cs="Arial"/>
                <w:bCs/>
                <w:kern w:val="24"/>
              </w:rPr>
              <w:t xml:space="preserve">What management strategies are currently employed in your assigned region? </w:t>
            </w:r>
            <w:r w:rsidR="008E039B">
              <w:rPr>
                <w:rFonts w:cs="Arial"/>
                <w:bCs/>
                <w:kern w:val="24"/>
              </w:rPr>
              <w:t xml:space="preserve">Describe some examples for different cropping systems and include pictures or graphics if possible. </w:t>
            </w:r>
          </w:p>
          <w:p w14:paraId="3C559F07" w14:textId="0AB9BC94" w:rsidR="00190897" w:rsidRDefault="00190897" w:rsidP="00190897">
            <w:pPr>
              <w:rPr>
                <w:rFonts w:cs="Arial"/>
                <w:bCs/>
                <w:kern w:val="24"/>
              </w:rPr>
            </w:pPr>
          </w:p>
          <w:p w14:paraId="71D72B91" w14:textId="77777777" w:rsidR="00190897" w:rsidRDefault="00190897" w:rsidP="00190897">
            <w:pPr>
              <w:rPr>
                <w:bCs/>
                <w:i/>
                <w:u w:val="single"/>
              </w:rPr>
            </w:pPr>
            <w:r w:rsidRPr="00A828F2">
              <w:rPr>
                <w:bCs/>
                <w:i/>
                <w:u w:val="single"/>
              </w:rPr>
              <w:t>Tips to Star</w:t>
            </w:r>
            <w:r>
              <w:rPr>
                <w:bCs/>
                <w:i/>
                <w:u w:val="single"/>
              </w:rPr>
              <w:t>t</w:t>
            </w:r>
          </w:p>
          <w:p w14:paraId="2F635848" w14:textId="77777777" w:rsidR="00E54EB6" w:rsidRPr="00E54EB6" w:rsidRDefault="00190897" w:rsidP="00E54EB6">
            <w:pPr>
              <w:pStyle w:val="ListParagraph"/>
              <w:numPr>
                <w:ilvl w:val="0"/>
                <w:numId w:val="4"/>
              </w:numPr>
              <w:rPr>
                <w:rFonts w:cs="Arial"/>
                <w:kern w:val="24"/>
                <w:sz w:val="28"/>
                <w:szCs w:val="28"/>
              </w:rPr>
            </w:pPr>
            <w:r w:rsidRPr="00190897">
              <w:rPr>
                <w:rFonts w:cs="Arial"/>
                <w:bCs/>
                <w:kern w:val="24"/>
              </w:rPr>
              <w:t>For US regions, g</w:t>
            </w:r>
            <w:r w:rsidR="008B7981" w:rsidRPr="00190897">
              <w:rPr>
                <w:rFonts w:cs="Arial"/>
                <w:bCs/>
                <w:kern w:val="24"/>
              </w:rPr>
              <w:t xml:space="preserve">o to the land grant university website in your region and find crop and pest management practices for your region. </w:t>
            </w:r>
            <w:r w:rsidR="00E54EB6">
              <w:rPr>
                <w:rFonts w:cs="Arial"/>
                <w:bCs/>
                <w:kern w:val="24"/>
              </w:rPr>
              <w:t>Also check out</w:t>
            </w:r>
            <w:r w:rsidR="008B7981" w:rsidRPr="00AA01C3">
              <w:rPr>
                <w:rFonts w:cs="Arial"/>
                <w:kern w:val="24"/>
                <w:sz w:val="28"/>
                <w:szCs w:val="28"/>
              </w:rPr>
              <w:t xml:space="preserve"> </w:t>
            </w:r>
            <w:r w:rsidR="008B7981" w:rsidRPr="00AA01C3">
              <w:rPr>
                <w:rFonts w:eastAsia="Times New Roman" w:cs="Times New Roman"/>
              </w:rPr>
              <w:t xml:space="preserve">Pesticide Use in </w:t>
            </w:r>
            <w:hyperlink r:id="rId14" w:history="1">
              <w:r w:rsidR="00E54EB6" w:rsidRPr="00E54EB6">
                <w:rPr>
                  <w:rStyle w:val="Hyperlink"/>
                  <w:rFonts w:eastAsia="Times New Roman" w:cs="Times New Roman"/>
                </w:rPr>
                <w:t>U.S. Agriculture: 21 Selected Crops, 1960-2008</w:t>
              </w:r>
            </w:hyperlink>
            <w:r w:rsidR="00E54EB6">
              <w:rPr>
                <w:rFonts w:eastAsia="Times New Roman" w:cs="Times New Roman"/>
              </w:rPr>
              <w:t>.  However, pests change fast, so you will want more recent information!</w:t>
            </w:r>
          </w:p>
          <w:p w14:paraId="10566E86" w14:textId="2139188C" w:rsidR="008B7981" w:rsidRPr="00A708C0" w:rsidRDefault="0000645C" w:rsidP="008B7981">
            <w:pPr>
              <w:pStyle w:val="ListParagraph"/>
              <w:numPr>
                <w:ilvl w:val="0"/>
                <w:numId w:val="4"/>
              </w:numPr>
              <w:rPr>
                <w:rFonts w:cs="Arial"/>
                <w:kern w:val="24"/>
                <w:sz w:val="28"/>
                <w:szCs w:val="28"/>
              </w:rPr>
            </w:pPr>
            <w:r w:rsidRPr="0000645C">
              <w:rPr>
                <w:rFonts w:ascii="Times New Roman" w:hAnsi="Times New Roman"/>
              </w:rPr>
              <w:t xml:space="preserve">For international regions, see the </w:t>
            </w:r>
            <w:hyperlink r:id="rId15" w:history="1">
              <w:r w:rsidRPr="004C4845">
                <w:rPr>
                  <w:rStyle w:val="Hyperlink"/>
                  <w:rFonts w:ascii="Times New Roman" w:hAnsi="Times New Roman"/>
                </w:rPr>
                <w:t>Global Climate Change Viewer</w:t>
              </w:r>
            </w:hyperlink>
            <w:r w:rsidR="004C4845">
              <w:rPr>
                <w:rFonts w:ascii="Times New Roman" w:hAnsi="Times New Roman"/>
              </w:rPr>
              <w:t xml:space="preserve"> (if working!) </w:t>
            </w:r>
          </w:p>
        </w:tc>
        <w:tc>
          <w:tcPr>
            <w:tcW w:w="693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5EDAC379" w14:textId="1119B8D7" w:rsidR="008B7981" w:rsidRPr="00BF6FAF" w:rsidRDefault="008B7981" w:rsidP="00EB2971"/>
        </w:tc>
      </w:tr>
      <w:tr w:rsidR="0048279D" w:rsidRPr="00BF6FAF" w14:paraId="445A0847" w14:textId="77777777" w:rsidTr="004C4845">
        <w:trPr>
          <w:trHeight w:val="6078"/>
        </w:trPr>
        <w:tc>
          <w:tcPr>
            <w:tcW w:w="662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CFC5359" w14:textId="214F537B" w:rsidR="0048279D" w:rsidRDefault="0048279D" w:rsidP="00AA01C3">
            <w:pPr>
              <w:pStyle w:val="Heading2"/>
            </w:pPr>
            <w:r w:rsidRPr="00BF6FAF">
              <w:lastRenderedPageBreak/>
              <w:t>Future Climate</w:t>
            </w:r>
            <w:r w:rsidR="00AA01C3">
              <w:t xml:space="preserve"> (Module 9)</w:t>
            </w:r>
          </w:p>
          <w:p w14:paraId="6650ED14" w14:textId="4366051A" w:rsidR="00AA01C3" w:rsidRPr="00AA01C3" w:rsidRDefault="00AA01C3" w:rsidP="00AA01C3">
            <w:r w:rsidRPr="00AA01C3">
              <w:t>Discuss projections for temperature change in your region</w:t>
            </w:r>
            <w:r w:rsidR="004C4845">
              <w:t xml:space="preserve"> and potential impacts on agriculture.</w:t>
            </w:r>
          </w:p>
          <w:p w14:paraId="104FD30D" w14:textId="77777777" w:rsidR="00AA01C3" w:rsidRPr="00BF6FAF" w:rsidRDefault="00AA01C3" w:rsidP="0048279D">
            <w:pPr>
              <w:pStyle w:val="NormalWeb"/>
              <w:spacing w:before="0" w:beforeAutospacing="0" w:after="0" w:afterAutospacing="0"/>
              <w:rPr>
                <w:rFonts w:asciiTheme="majorHAnsi" w:hAnsiTheme="majorHAnsi" w:cs="Arial"/>
                <w:sz w:val="36"/>
                <w:szCs w:val="36"/>
              </w:rPr>
            </w:pPr>
          </w:p>
          <w:p w14:paraId="1399D9D8" w14:textId="77777777" w:rsidR="004C4845" w:rsidRDefault="0048279D" w:rsidP="004C4845">
            <w:pPr>
              <w:pStyle w:val="ListParagraph"/>
              <w:numPr>
                <w:ilvl w:val="0"/>
                <w:numId w:val="5"/>
              </w:numPr>
              <w:rPr>
                <w:rFonts w:cs="Arial"/>
                <w:color w:val="000000" w:themeColor="dark1"/>
                <w:kern w:val="24"/>
              </w:rPr>
            </w:pPr>
            <w:r w:rsidRPr="00AA01C3">
              <w:rPr>
                <w:rFonts w:cs="Arial"/>
                <w:color w:val="000000" w:themeColor="dark1"/>
                <w:kern w:val="24"/>
              </w:rPr>
              <w:t>What impacts will rising temperature and increased evaporation have on food production in your region?</w:t>
            </w:r>
          </w:p>
          <w:p w14:paraId="490D2DFF" w14:textId="77777777" w:rsidR="004C4845" w:rsidRPr="004C4845" w:rsidRDefault="004C4845" w:rsidP="004C4845">
            <w:pPr>
              <w:pStyle w:val="ListParagraph"/>
              <w:numPr>
                <w:ilvl w:val="0"/>
                <w:numId w:val="5"/>
              </w:numPr>
              <w:rPr>
                <w:rFonts w:cs="Arial"/>
                <w:color w:val="000000" w:themeColor="dark1"/>
                <w:kern w:val="24"/>
              </w:rPr>
            </w:pPr>
            <w:r>
              <w:t>W</w:t>
            </w:r>
            <w:r w:rsidR="0048279D" w:rsidRPr="00BF6FAF">
              <w:t>hat temperature increases are projected in your assigned region as a result of human-induced climate change</w:t>
            </w:r>
            <w:r>
              <w:t>?</w:t>
            </w:r>
          </w:p>
          <w:p w14:paraId="6B3A2FEC" w14:textId="2B289029" w:rsidR="0048279D" w:rsidRDefault="004C4845" w:rsidP="005B099A">
            <w:pPr>
              <w:pStyle w:val="ListParagraph"/>
              <w:numPr>
                <w:ilvl w:val="0"/>
                <w:numId w:val="5"/>
              </w:numPr>
            </w:pPr>
            <w:r>
              <w:t>What</w:t>
            </w:r>
            <w:r w:rsidR="0048279D" w:rsidRPr="00BF6FAF">
              <w:t xml:space="preserve"> impacts those changes may have on the food system in your regio</w:t>
            </w:r>
            <w:r>
              <w:t>n?</w:t>
            </w:r>
          </w:p>
          <w:p w14:paraId="625E64C4" w14:textId="77777777" w:rsidR="004C4845" w:rsidRPr="00BF6FAF" w:rsidRDefault="004C4845" w:rsidP="004C4845"/>
          <w:p w14:paraId="607C541F" w14:textId="256B9977" w:rsidR="00A708C0" w:rsidRDefault="00A708C0" w:rsidP="00A708C0">
            <w:pPr>
              <w:rPr>
                <w:bCs/>
                <w:i/>
                <w:u w:val="single"/>
              </w:rPr>
            </w:pPr>
            <w:r w:rsidRPr="00A828F2">
              <w:rPr>
                <w:bCs/>
                <w:i/>
                <w:u w:val="single"/>
              </w:rPr>
              <w:t>Tips to Star</w:t>
            </w:r>
            <w:r>
              <w:rPr>
                <w:bCs/>
                <w:i/>
                <w:u w:val="single"/>
              </w:rPr>
              <w:t>t</w:t>
            </w:r>
          </w:p>
          <w:p w14:paraId="2BEB3802" w14:textId="77777777" w:rsidR="004C4845" w:rsidRPr="004C4845" w:rsidRDefault="004C4845" w:rsidP="00A708C0">
            <w:pPr>
              <w:rPr>
                <w:bCs/>
                <w:u w:val="single"/>
              </w:rPr>
            </w:pPr>
          </w:p>
          <w:p w14:paraId="663ABC34" w14:textId="5C774F5C" w:rsidR="0048279D" w:rsidRPr="004C4845" w:rsidRDefault="004C4845" w:rsidP="004C4845">
            <w:pPr>
              <w:pStyle w:val="ListParagraph"/>
              <w:numPr>
                <w:ilvl w:val="0"/>
                <w:numId w:val="5"/>
              </w:numPr>
              <w:rPr>
                <w:rFonts w:cs="Arial"/>
                <w:color w:val="000000" w:themeColor="dark1"/>
                <w:kern w:val="24"/>
              </w:rPr>
            </w:pPr>
            <w:r w:rsidRPr="0000645C">
              <w:rPr>
                <w:rFonts w:eastAsia="Times New Roman" w:cs="Times New Roman"/>
                <w:color w:val="000000"/>
              </w:rPr>
              <w:t>F</w:t>
            </w:r>
            <w:r>
              <w:rPr>
                <w:rFonts w:eastAsia="Times New Roman" w:cs="Times New Roman"/>
                <w:color w:val="000000"/>
              </w:rPr>
              <w:t>or US regions, f</w:t>
            </w:r>
            <w:r w:rsidRPr="0000645C">
              <w:rPr>
                <w:rFonts w:eastAsia="Times New Roman" w:cs="Times New Roman"/>
                <w:color w:val="000000"/>
              </w:rPr>
              <w:t xml:space="preserve">ind your assigned region on the NCCV </w:t>
            </w:r>
            <w:hyperlink r:id="rId16" w:history="1">
              <w:r w:rsidRPr="00F3675C">
                <w:rPr>
                  <w:rStyle w:val="Hyperlink"/>
                  <w:rFonts w:ascii="Calibri" w:hAnsi="Calibri" w:cs="Calibri"/>
                  <w:shd w:val="clear" w:color="auto" w:fill="FFFFFF"/>
                </w:rPr>
                <w:t>https://www2.usgs.gov/climate_landuse/clu_rd/nccv/viewer.asp</w:t>
              </w:r>
            </w:hyperlink>
            <w:r>
              <w:t xml:space="preserve"> </w:t>
            </w:r>
            <w:r w:rsidRPr="0000645C">
              <w:rPr>
                <w:rFonts w:eastAsia="Times New Roman" w:cs="Times New Roman"/>
                <w:color w:val="000000"/>
              </w:rPr>
              <w:t>and refer back to the worksheet from the formative assessment in Module 6.1 for instructions).</w:t>
            </w:r>
            <w:r>
              <w:rPr>
                <w:rFonts w:eastAsia="Times New Roman" w:cs="Times New Roman"/>
                <w:color w:val="000000"/>
              </w:rPr>
              <w:t xml:space="preserve"> </w:t>
            </w:r>
            <w:r w:rsidRPr="004C4845">
              <w:rPr>
                <w:rFonts w:eastAsia="Times New Roman" w:cs="Times New Roman"/>
                <w:color w:val="000000"/>
              </w:rPr>
              <w:t>Explore the data available for your region. Clip any graphs or maps that you think might be useful for your final presentation and paste them into your PowerPoint.</w:t>
            </w:r>
            <w:r>
              <w:rPr>
                <w:rFonts w:eastAsia="Times New Roman" w:cs="Times New Roman"/>
                <w:color w:val="000000"/>
              </w:rPr>
              <w:t xml:space="preserve"> </w:t>
            </w:r>
            <w:r w:rsidRPr="004C4845">
              <w:rPr>
                <w:rFonts w:eastAsia="Times New Roman" w:cs="Times New Roman"/>
                <w:color w:val="000000"/>
              </w:rPr>
              <w:t>Download the summary document from the NCCV and extract appropriate figures into your PowerPoint.</w:t>
            </w:r>
            <w:r>
              <w:rPr>
                <w:rFonts w:eastAsia="Times New Roman" w:cs="Times New Roman"/>
                <w:color w:val="000000"/>
              </w:rPr>
              <w:t xml:space="preserve"> </w:t>
            </w:r>
            <w:r w:rsidRPr="004C4845">
              <w:rPr>
                <w:rFonts w:eastAsia="Times New Roman" w:cs="Times New Roman"/>
                <w:color w:val="000000"/>
              </w:rPr>
              <w:t xml:space="preserve">Identify the changes in </w:t>
            </w:r>
            <w:r>
              <w:rPr>
                <w:rFonts w:eastAsia="Times New Roman" w:cs="Times New Roman"/>
                <w:color w:val="000000"/>
              </w:rPr>
              <w:t xml:space="preserve">key </w:t>
            </w:r>
            <w:r w:rsidRPr="004C4845">
              <w:rPr>
                <w:rFonts w:eastAsia="Times New Roman" w:cs="Times New Roman"/>
                <w:color w:val="000000"/>
              </w:rPr>
              <w:t>climate variables for your assigned region</w:t>
            </w:r>
            <w:r>
              <w:rPr>
                <w:rFonts w:eastAsia="Times New Roman" w:cs="Times New Roman"/>
                <w:color w:val="000000"/>
              </w:rPr>
              <w:t xml:space="preserve"> other than </w:t>
            </w:r>
            <w:r w:rsidRPr="00BF6FAF">
              <w:t>the projected changes in minimum and maximum monthly temperatures in your assigned region.</w:t>
            </w:r>
          </w:p>
          <w:p w14:paraId="69B41993" w14:textId="5033D1B6" w:rsidR="004C4845" w:rsidRPr="004C4845" w:rsidRDefault="004C4845" w:rsidP="004C4845">
            <w:pPr>
              <w:pStyle w:val="ListParagraph"/>
              <w:numPr>
                <w:ilvl w:val="0"/>
                <w:numId w:val="5"/>
              </w:numPr>
              <w:rPr>
                <w:rFonts w:cs="Arial"/>
                <w:color w:val="000000" w:themeColor="dark1"/>
                <w:kern w:val="24"/>
              </w:rPr>
            </w:pPr>
            <w:r>
              <w:rPr>
                <w:rFonts w:cs="Arial"/>
                <w:color w:val="000000" w:themeColor="dark1"/>
                <w:kern w:val="24"/>
              </w:rPr>
              <w:t xml:space="preserve">Think about the likely impacts of future climate changes that you have identified on the key crops and animals in your assigned region. </w:t>
            </w:r>
          </w:p>
        </w:tc>
        <w:tc>
          <w:tcPr>
            <w:tcW w:w="693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D46132A" w14:textId="77777777" w:rsidR="0048279D" w:rsidRPr="00BF6FAF" w:rsidRDefault="0048279D" w:rsidP="00EB2971"/>
        </w:tc>
      </w:tr>
    </w:tbl>
    <w:tbl>
      <w:tblPr>
        <w:tblpPr w:leftFromText="180" w:rightFromText="180" w:vertAnchor="text" w:horzAnchor="margin" w:tblpY="-1439"/>
        <w:tblW w:w="13284" w:type="dxa"/>
        <w:tblCellMar>
          <w:left w:w="0" w:type="dxa"/>
          <w:right w:w="0" w:type="dxa"/>
        </w:tblCellMar>
        <w:tblLook w:val="0420" w:firstRow="1" w:lastRow="0" w:firstColumn="0" w:lastColumn="0" w:noHBand="0" w:noVBand="1"/>
      </w:tblPr>
      <w:tblGrid>
        <w:gridCol w:w="13284"/>
      </w:tblGrid>
      <w:tr w:rsidR="004C4845" w:rsidRPr="00F719B0" w14:paraId="1FB436CD" w14:textId="77777777" w:rsidTr="00FE7BBA">
        <w:trPr>
          <w:trHeight w:val="667"/>
        </w:trPr>
        <w:tc>
          <w:tcPr>
            <w:tcW w:w="13284" w:type="dxa"/>
            <w:tcBorders>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4BC4774" w14:textId="77777777" w:rsidR="004C4845" w:rsidRDefault="004C4845" w:rsidP="004C4845">
            <w:pPr>
              <w:pStyle w:val="Heading2"/>
            </w:pPr>
          </w:p>
          <w:p w14:paraId="260E24F4" w14:textId="77777777" w:rsidR="004C4845" w:rsidRDefault="004C4845" w:rsidP="004C4845"/>
          <w:p w14:paraId="07AC6921" w14:textId="77777777" w:rsidR="004C4845" w:rsidRDefault="004C4845" w:rsidP="004C4845"/>
          <w:p w14:paraId="76CFDF3E" w14:textId="77777777" w:rsidR="004C4845" w:rsidRPr="00F719B0" w:rsidRDefault="004C4845" w:rsidP="004C4845"/>
        </w:tc>
      </w:tr>
      <w:tr w:rsidR="004C4845" w:rsidRPr="00F719B0" w14:paraId="78DBAD49" w14:textId="77777777" w:rsidTr="004C4845">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3ED332E" w14:textId="77777777" w:rsidR="004C4845" w:rsidRDefault="004C4845" w:rsidP="004C4845">
            <w:pPr>
              <w:pStyle w:val="Heading2"/>
            </w:pPr>
            <w:r>
              <w:t xml:space="preserve">Questions about your region?  </w:t>
            </w:r>
          </w:p>
          <w:p w14:paraId="162DDF49" w14:textId="1DD16878" w:rsidR="004C4845" w:rsidRPr="004C4845" w:rsidRDefault="004C4845" w:rsidP="004C4845">
            <w:pPr>
              <w:pStyle w:val="Heading2"/>
              <w:spacing w:before="0"/>
              <w:rPr>
                <w:rFonts w:ascii="Calibri" w:hAnsi="Calibri"/>
                <w:b w:val="0"/>
                <w:sz w:val="24"/>
                <w:szCs w:val="24"/>
              </w:rPr>
            </w:pPr>
            <w:r w:rsidRPr="004C4845">
              <w:rPr>
                <w:rFonts w:ascii="Calibri" w:hAnsi="Calibri"/>
                <w:b w:val="0"/>
                <w:color w:val="000000" w:themeColor="text1"/>
                <w:sz w:val="24"/>
                <w:szCs w:val="24"/>
              </w:rPr>
              <w:t>What additional information do you still need to find? Where might you find this information (add future references below)?</w:t>
            </w:r>
          </w:p>
        </w:tc>
      </w:tr>
      <w:tr w:rsidR="004C4845" w:rsidRPr="00F719B0" w14:paraId="29187AD7" w14:textId="77777777" w:rsidTr="004C4845">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5FA711E4" w14:textId="77777777" w:rsidR="004C4845" w:rsidRPr="00F719B0" w:rsidRDefault="004C4845" w:rsidP="004C4845">
            <w:pPr>
              <w:pStyle w:val="Heading2"/>
            </w:pPr>
            <w:r>
              <w:lastRenderedPageBreak/>
              <w:t xml:space="preserve">Future </w:t>
            </w:r>
            <w:r w:rsidRPr="00F719B0">
              <w:t>References and Key Resources</w:t>
            </w:r>
          </w:p>
          <w:p w14:paraId="2766333E" w14:textId="77777777" w:rsidR="004C4845" w:rsidRPr="00FC4B6B" w:rsidRDefault="004C4845" w:rsidP="004C4845">
            <w:r w:rsidRPr="00FC4B6B">
              <w:t xml:space="preserve">Include </w:t>
            </w:r>
            <w:r>
              <w:t xml:space="preserve">citations to </w:t>
            </w:r>
            <w:r w:rsidRPr="00FC4B6B">
              <w:t xml:space="preserve">newspaper articles, primary literature, databases, personal communications, etc.  </w:t>
            </w:r>
            <w:r>
              <w:t xml:space="preserve">to information that might be useful in the future and aren’t already cited below. </w:t>
            </w:r>
          </w:p>
          <w:p w14:paraId="16C89C14" w14:textId="77777777" w:rsidR="004C4845" w:rsidRPr="00F719B0" w:rsidRDefault="004C4845" w:rsidP="004C4845"/>
        </w:tc>
      </w:tr>
      <w:tr w:rsidR="004C4845" w:rsidRPr="00F719B0" w14:paraId="37B39530" w14:textId="77777777" w:rsidTr="004C4845">
        <w:trPr>
          <w:trHeight w:val="4867"/>
        </w:trPr>
        <w:tc>
          <w:tcPr>
            <w:tcW w:w="13284" w:type="dxa"/>
            <w:tcBorders>
              <w:top w:val="single" w:sz="6" w:space="0" w:color="808080" w:themeColor="background1" w:themeShade="80"/>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B2D6033" w14:textId="77777777" w:rsidR="004C4845" w:rsidRPr="00F719B0" w:rsidRDefault="004C4845" w:rsidP="004C4845">
            <w:pPr>
              <w:pStyle w:val="Heading2"/>
            </w:pPr>
            <w:r w:rsidRPr="00F719B0">
              <w:lastRenderedPageBreak/>
              <w:t xml:space="preserve">References </w:t>
            </w:r>
          </w:p>
          <w:p w14:paraId="06D0530E" w14:textId="77777777" w:rsidR="004C4845" w:rsidRPr="00FC4B6B" w:rsidRDefault="004C4845" w:rsidP="004C4845">
            <w:r>
              <w:t>Remember to use APA Format.</w:t>
            </w:r>
          </w:p>
          <w:p w14:paraId="010F015A" w14:textId="77777777" w:rsidR="004C4845" w:rsidRDefault="004C4845" w:rsidP="004C4845">
            <w:pPr>
              <w:pStyle w:val="Heading2"/>
            </w:pPr>
          </w:p>
        </w:tc>
      </w:tr>
    </w:tbl>
    <w:p w14:paraId="3F4768F3" w14:textId="77777777" w:rsidR="006A77B3" w:rsidRPr="00BF6FAF" w:rsidRDefault="006A77B3"/>
    <w:p w14:paraId="48E22AC4" w14:textId="77777777" w:rsidR="00A708C0" w:rsidRPr="00F719B0" w:rsidRDefault="00A708C0" w:rsidP="00A708C0"/>
    <w:p w14:paraId="2F025996" w14:textId="77777777" w:rsidR="006E16F7" w:rsidRPr="00BF6FAF" w:rsidRDefault="006E16F7"/>
    <w:sectPr w:rsidR="006E16F7" w:rsidRPr="00BF6FAF" w:rsidSect="004C48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7C297" w14:textId="77777777" w:rsidR="0007272F" w:rsidRDefault="0007272F" w:rsidP="00EB2971">
      <w:r>
        <w:separator/>
      </w:r>
    </w:p>
  </w:endnote>
  <w:endnote w:type="continuationSeparator" w:id="0">
    <w:p w14:paraId="47AD9135" w14:textId="77777777" w:rsidR="0007272F" w:rsidRDefault="0007272F"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2A96" w14:textId="77777777" w:rsidR="001C0358" w:rsidRDefault="001C0358"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1C0358" w:rsidRDefault="001C0358" w:rsidP="00EB2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F2A1" w14:textId="77777777" w:rsidR="001C0358" w:rsidRDefault="001C0358"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96C">
      <w:rPr>
        <w:rStyle w:val="PageNumber"/>
        <w:noProof/>
      </w:rPr>
      <w:t>2</w:t>
    </w:r>
    <w:r>
      <w:rPr>
        <w:rStyle w:val="PageNumber"/>
      </w:rPr>
      <w:fldChar w:fldCharType="end"/>
    </w:r>
  </w:p>
  <w:p w14:paraId="453FE90C" w14:textId="77777777" w:rsidR="001C0358" w:rsidRDefault="001C0358" w:rsidP="00EB2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3C6BD" w14:textId="77777777" w:rsidR="0007272F" w:rsidRDefault="0007272F" w:rsidP="00EB2971">
      <w:r>
        <w:separator/>
      </w:r>
    </w:p>
  </w:footnote>
  <w:footnote w:type="continuationSeparator" w:id="0">
    <w:p w14:paraId="245D31F9" w14:textId="77777777" w:rsidR="0007272F" w:rsidRDefault="0007272F" w:rsidP="00E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6850" w14:textId="77777777" w:rsidR="001C0358" w:rsidRDefault="008824FD">
    <w:pPr>
      <w:pStyle w:val="Header"/>
    </w:pPr>
    <w:sdt>
      <w:sdtPr>
        <w:id w:val="1168988876"/>
        <w:placeholder>
          <w:docPart w:val="73AA2D649B25F842BAF1BEA9CF720B93"/>
        </w:placeholder>
        <w:temporary/>
        <w:showingPlcHdr/>
      </w:sdtPr>
      <w:sdtEndPr/>
      <w:sdtContent>
        <w:r w:rsidR="001C0358">
          <w:t>[Type text]</w:t>
        </w:r>
      </w:sdtContent>
    </w:sdt>
    <w:r w:rsidR="001C0358">
      <w:ptab w:relativeTo="margin" w:alignment="center" w:leader="none"/>
    </w:r>
    <w:sdt>
      <w:sdtPr>
        <w:id w:val="-1707243973"/>
        <w:placeholder>
          <w:docPart w:val="B0311E74A06CFA4E8F9A972C539A3F2E"/>
        </w:placeholder>
        <w:temporary/>
        <w:showingPlcHdr/>
      </w:sdtPr>
      <w:sdtEndPr/>
      <w:sdtContent>
        <w:r w:rsidR="001C0358">
          <w:t>[Type text]</w:t>
        </w:r>
      </w:sdtContent>
    </w:sdt>
    <w:r w:rsidR="001C0358">
      <w:ptab w:relativeTo="margin" w:alignment="right" w:leader="none"/>
    </w:r>
    <w:sdt>
      <w:sdtPr>
        <w:id w:val="-388028161"/>
        <w:placeholder>
          <w:docPart w:val="815FFE2A09A6034DBD925671A61870DC"/>
        </w:placeholder>
        <w:temporary/>
        <w:showingPlcHdr/>
      </w:sdtPr>
      <w:sdtEndPr/>
      <w:sdtContent>
        <w:r w:rsidR="001C0358">
          <w:t>[Type text]</w:t>
        </w:r>
      </w:sdtContent>
    </w:sdt>
  </w:p>
  <w:p w14:paraId="660B1179" w14:textId="77777777" w:rsidR="001C0358" w:rsidRDefault="001C0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98F8" w14:textId="20CAD4AA" w:rsidR="001C0358" w:rsidRPr="0042602A" w:rsidRDefault="001C0358">
    <w:pPr>
      <w:pStyle w:val="Header"/>
      <w:rPr>
        <w:b/>
      </w:rPr>
    </w:pPr>
    <w:r w:rsidRPr="0042602A">
      <w:rPr>
        <w:b/>
      </w:rPr>
      <w:ptab w:relativeTo="margin" w:alignment="right" w:leader="none"/>
    </w:r>
    <w:r w:rsidRPr="0042602A">
      <w:rPr>
        <w:b/>
      </w:rPr>
      <w:t>Future Food Scenarios: Capstone Project</w:t>
    </w:r>
  </w:p>
  <w:p w14:paraId="0A8C8D86" w14:textId="4B2FC228" w:rsidR="001C0358" w:rsidRPr="0042602A" w:rsidRDefault="001C0358" w:rsidP="0042602A">
    <w:pPr>
      <w:pStyle w:val="Header"/>
      <w:jc w:val="right"/>
      <w:rPr>
        <w:b/>
      </w:rPr>
    </w:pPr>
    <w:r>
      <w:rPr>
        <w:b/>
      </w:rPr>
      <w:t>Stage 3</w:t>
    </w:r>
    <w:r w:rsidRPr="0042602A">
      <w:rPr>
        <w:b/>
      </w:rPr>
      <w:t xml:space="preserv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E6B0B"/>
    <w:multiLevelType w:val="hybridMultilevel"/>
    <w:tmpl w:val="CD5C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11DBF"/>
    <w:multiLevelType w:val="hybridMultilevel"/>
    <w:tmpl w:val="D336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01228"/>
    <w:multiLevelType w:val="multilevel"/>
    <w:tmpl w:val="799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4B34"/>
    <w:multiLevelType w:val="hybridMultilevel"/>
    <w:tmpl w:val="2F22B6A2"/>
    <w:lvl w:ilvl="0" w:tplc="F5B0E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D77E08"/>
    <w:multiLevelType w:val="hybridMultilevel"/>
    <w:tmpl w:val="B7A47C02"/>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9A7A10"/>
    <w:multiLevelType w:val="hybridMultilevel"/>
    <w:tmpl w:val="120EFC2E"/>
    <w:lvl w:ilvl="0" w:tplc="F5B0E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5131F1"/>
    <w:multiLevelType w:val="hybridMultilevel"/>
    <w:tmpl w:val="5DA275E6"/>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854C6E"/>
    <w:multiLevelType w:val="hybridMultilevel"/>
    <w:tmpl w:val="BA84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80875"/>
    <w:multiLevelType w:val="hybridMultilevel"/>
    <w:tmpl w:val="AF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61619"/>
    <w:multiLevelType w:val="hybridMultilevel"/>
    <w:tmpl w:val="E2F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463FC"/>
    <w:multiLevelType w:val="hybridMultilevel"/>
    <w:tmpl w:val="030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8"/>
  </w:num>
  <w:num w:numId="6">
    <w:abstractNumId w:val="4"/>
  </w:num>
  <w:num w:numId="7">
    <w:abstractNumId w:val="6"/>
  </w:num>
  <w:num w:numId="8">
    <w:abstractNumId w:val="3"/>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71"/>
    <w:rsid w:val="0000645C"/>
    <w:rsid w:val="00047006"/>
    <w:rsid w:val="000518E7"/>
    <w:rsid w:val="000624B8"/>
    <w:rsid w:val="0007272F"/>
    <w:rsid w:val="000B5F1C"/>
    <w:rsid w:val="00117BF9"/>
    <w:rsid w:val="00180F9C"/>
    <w:rsid w:val="00190897"/>
    <w:rsid w:val="001C0358"/>
    <w:rsid w:val="001D264C"/>
    <w:rsid w:val="00280780"/>
    <w:rsid w:val="003103E5"/>
    <w:rsid w:val="00310CAF"/>
    <w:rsid w:val="00355C54"/>
    <w:rsid w:val="0038000E"/>
    <w:rsid w:val="003960F3"/>
    <w:rsid w:val="00397475"/>
    <w:rsid w:val="003C25EF"/>
    <w:rsid w:val="0042602A"/>
    <w:rsid w:val="0043071D"/>
    <w:rsid w:val="0048279D"/>
    <w:rsid w:val="004C4845"/>
    <w:rsid w:val="0052472D"/>
    <w:rsid w:val="0054658E"/>
    <w:rsid w:val="005530D3"/>
    <w:rsid w:val="00554BF2"/>
    <w:rsid w:val="005B1AEC"/>
    <w:rsid w:val="006709A1"/>
    <w:rsid w:val="006A5176"/>
    <w:rsid w:val="006A77B3"/>
    <w:rsid w:val="006D3B9B"/>
    <w:rsid w:val="006E16F7"/>
    <w:rsid w:val="00740089"/>
    <w:rsid w:val="007474D4"/>
    <w:rsid w:val="007719C8"/>
    <w:rsid w:val="00844EB6"/>
    <w:rsid w:val="00857222"/>
    <w:rsid w:val="008824FD"/>
    <w:rsid w:val="00883F44"/>
    <w:rsid w:val="008A23D0"/>
    <w:rsid w:val="008B7981"/>
    <w:rsid w:val="008E039B"/>
    <w:rsid w:val="008E25A4"/>
    <w:rsid w:val="009414E4"/>
    <w:rsid w:val="0095697B"/>
    <w:rsid w:val="009609BF"/>
    <w:rsid w:val="009E7042"/>
    <w:rsid w:val="00A708C0"/>
    <w:rsid w:val="00AA01C3"/>
    <w:rsid w:val="00AC0EED"/>
    <w:rsid w:val="00BB5BB7"/>
    <w:rsid w:val="00BC2649"/>
    <w:rsid w:val="00BF6FAF"/>
    <w:rsid w:val="00C160A0"/>
    <w:rsid w:val="00C3160A"/>
    <w:rsid w:val="00CB11F8"/>
    <w:rsid w:val="00D005EF"/>
    <w:rsid w:val="00D14C24"/>
    <w:rsid w:val="00D6296C"/>
    <w:rsid w:val="00DD758B"/>
    <w:rsid w:val="00DF782A"/>
    <w:rsid w:val="00E15540"/>
    <w:rsid w:val="00E21538"/>
    <w:rsid w:val="00E31D7D"/>
    <w:rsid w:val="00E54EB6"/>
    <w:rsid w:val="00E62DA0"/>
    <w:rsid w:val="00E72884"/>
    <w:rsid w:val="00EB2971"/>
    <w:rsid w:val="00F03BE7"/>
    <w:rsid w:val="00F20D29"/>
    <w:rsid w:val="00F51756"/>
    <w:rsid w:val="00F60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8387"/>
  <w14:defaultImageDpi w14:val="300"/>
  <w15:docId w15:val="{1BF2430C-D911-4A45-9112-A8BBA7F9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4845"/>
    <w:rPr>
      <w:rFonts w:asciiTheme="majorHAnsi" w:hAnsiTheme="majorHAnsi"/>
    </w:rPr>
  </w:style>
  <w:style w:type="paragraph" w:styleId="Heading1">
    <w:name w:val="heading 1"/>
    <w:basedOn w:val="Normal"/>
    <w:next w:val="Normal"/>
    <w:link w:val="Heading1Char"/>
    <w:uiPriority w:val="9"/>
    <w:qFormat/>
    <w:rsid w:val="00AA01C3"/>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01C3"/>
    <w:pPr>
      <w:keepNext/>
      <w:keepLines/>
      <w:spacing w:before="20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AA01C3"/>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1C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AA01C3"/>
    <w:rPr>
      <w:rFonts w:asciiTheme="majorHAnsi" w:eastAsiaTheme="majorEastAsia" w:hAnsiTheme="majorHAnsi" w:cstheme="majorBidi"/>
      <w:b/>
      <w:bCs/>
      <w:color w:val="4F81BD" w:themeColor="accent1"/>
      <w:sz w:val="32"/>
      <w:szCs w:val="26"/>
    </w:rPr>
  </w:style>
  <w:style w:type="paragraph" w:styleId="NormalWeb">
    <w:name w:val="Normal (Web)"/>
    <w:basedOn w:val="Normal"/>
    <w:uiPriority w:val="99"/>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883F44"/>
    <w:rPr>
      <w:color w:val="0000FF"/>
      <w:u w:val="single"/>
    </w:rPr>
  </w:style>
  <w:style w:type="paragraph" w:styleId="ListParagraph">
    <w:name w:val="List Paragraph"/>
    <w:basedOn w:val="Normal"/>
    <w:uiPriority w:val="34"/>
    <w:qFormat/>
    <w:rsid w:val="00DD758B"/>
    <w:pPr>
      <w:ind w:left="720"/>
      <w:contextualSpacing/>
    </w:pPr>
    <w:rPr>
      <w:rFonts w:asciiTheme="minorHAnsi" w:hAnsiTheme="minorHAnsi"/>
    </w:rPr>
  </w:style>
  <w:style w:type="table" w:styleId="TableGrid">
    <w:name w:val="Table Grid"/>
    <w:basedOn w:val="TableNormal"/>
    <w:uiPriority w:val="59"/>
    <w:rsid w:val="00DD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58B"/>
    <w:rPr>
      <w:rFonts w:ascii="Lucida Grande" w:hAnsi="Lucida Grande" w:cs="Lucida Grande"/>
      <w:sz w:val="18"/>
      <w:szCs w:val="18"/>
    </w:rPr>
  </w:style>
  <w:style w:type="character" w:customStyle="1" w:styleId="apple-converted-space">
    <w:name w:val="apple-converted-space"/>
    <w:basedOn w:val="DefaultParagraphFont"/>
    <w:rsid w:val="0048279D"/>
  </w:style>
  <w:style w:type="character" w:customStyle="1" w:styleId="Heading3Char">
    <w:name w:val="Heading 3 Char"/>
    <w:basedOn w:val="DefaultParagraphFont"/>
    <w:link w:val="Heading3"/>
    <w:uiPriority w:val="9"/>
    <w:rsid w:val="00AA01C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0645C"/>
    <w:rPr>
      <w:color w:val="800080" w:themeColor="followedHyperlink"/>
      <w:u w:val="single"/>
    </w:rPr>
  </w:style>
  <w:style w:type="character" w:styleId="UnresolvedMention">
    <w:name w:val="Unresolved Mention"/>
    <w:basedOn w:val="DefaultParagraphFont"/>
    <w:uiPriority w:val="99"/>
    <w:rsid w:val="000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759269">
      <w:bodyDiv w:val="1"/>
      <w:marLeft w:val="0"/>
      <w:marRight w:val="0"/>
      <w:marTop w:val="0"/>
      <w:marBottom w:val="0"/>
      <w:divBdr>
        <w:top w:val="none" w:sz="0" w:space="0" w:color="auto"/>
        <w:left w:val="none" w:sz="0" w:space="0" w:color="auto"/>
        <w:bottom w:val="none" w:sz="0" w:space="0" w:color="auto"/>
        <w:right w:val="none" w:sz="0" w:space="0" w:color="auto"/>
      </w:divBdr>
    </w:div>
    <w:div w:id="803620556">
      <w:bodyDiv w:val="1"/>
      <w:marLeft w:val="0"/>
      <w:marRight w:val="0"/>
      <w:marTop w:val="0"/>
      <w:marBottom w:val="0"/>
      <w:divBdr>
        <w:top w:val="none" w:sz="0" w:space="0" w:color="auto"/>
        <w:left w:val="none" w:sz="0" w:space="0" w:color="auto"/>
        <w:bottom w:val="none" w:sz="0" w:space="0" w:color="auto"/>
        <w:right w:val="none" w:sz="0" w:space="0" w:color="auto"/>
      </w:divBdr>
    </w:div>
    <w:div w:id="860819386">
      <w:bodyDiv w:val="1"/>
      <w:marLeft w:val="0"/>
      <w:marRight w:val="0"/>
      <w:marTop w:val="0"/>
      <w:marBottom w:val="0"/>
      <w:divBdr>
        <w:top w:val="none" w:sz="0" w:space="0" w:color="auto"/>
        <w:left w:val="none" w:sz="0" w:space="0" w:color="auto"/>
        <w:bottom w:val="none" w:sz="0" w:space="0" w:color="auto"/>
        <w:right w:val="none" w:sz="0" w:space="0" w:color="auto"/>
      </w:divBdr>
    </w:div>
    <w:div w:id="1003125472">
      <w:bodyDiv w:val="1"/>
      <w:marLeft w:val="0"/>
      <w:marRight w:val="0"/>
      <w:marTop w:val="0"/>
      <w:marBottom w:val="0"/>
      <w:divBdr>
        <w:top w:val="none" w:sz="0" w:space="0" w:color="auto"/>
        <w:left w:val="none" w:sz="0" w:space="0" w:color="auto"/>
        <w:bottom w:val="none" w:sz="0" w:space="0" w:color="auto"/>
        <w:right w:val="none" w:sz="0" w:space="0" w:color="auto"/>
      </w:divBdr>
    </w:div>
    <w:div w:id="1023049212">
      <w:bodyDiv w:val="1"/>
      <w:marLeft w:val="0"/>
      <w:marRight w:val="0"/>
      <w:marTop w:val="0"/>
      <w:marBottom w:val="0"/>
      <w:divBdr>
        <w:top w:val="none" w:sz="0" w:space="0" w:color="auto"/>
        <w:left w:val="none" w:sz="0" w:space="0" w:color="auto"/>
        <w:bottom w:val="none" w:sz="0" w:space="0" w:color="auto"/>
        <w:right w:val="none" w:sz="0" w:space="0" w:color="auto"/>
      </w:divBdr>
    </w:div>
    <w:div w:id="1281452381">
      <w:bodyDiv w:val="1"/>
      <w:marLeft w:val="0"/>
      <w:marRight w:val="0"/>
      <w:marTop w:val="0"/>
      <w:marBottom w:val="0"/>
      <w:divBdr>
        <w:top w:val="none" w:sz="0" w:space="0" w:color="auto"/>
        <w:left w:val="none" w:sz="0" w:space="0" w:color="auto"/>
        <w:bottom w:val="none" w:sz="0" w:space="0" w:color="auto"/>
        <w:right w:val="none" w:sz="0" w:space="0" w:color="auto"/>
      </w:divBdr>
    </w:div>
    <w:div w:id="1429496022">
      <w:bodyDiv w:val="1"/>
      <w:marLeft w:val="0"/>
      <w:marRight w:val="0"/>
      <w:marTop w:val="0"/>
      <w:marBottom w:val="0"/>
      <w:divBdr>
        <w:top w:val="none" w:sz="0" w:space="0" w:color="auto"/>
        <w:left w:val="none" w:sz="0" w:space="0" w:color="auto"/>
        <w:bottom w:val="none" w:sz="0" w:space="0" w:color="auto"/>
        <w:right w:val="none" w:sz="0" w:space="0" w:color="auto"/>
      </w:divBdr>
    </w:div>
    <w:div w:id="1670207335">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ass.usda.gov/Statistics_by_Stat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usgs.gov/climate_landuse/clu_rd/nccv/view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usgs.gov/climate_landuse/clu_rd/nccv/viewer.as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rs.usda.gov/webdocs/publications/43854/46734_eib12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D94083"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D94083"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D94083"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D"/>
    <w:rsid w:val="000F019B"/>
    <w:rsid w:val="001B5EAD"/>
    <w:rsid w:val="00254509"/>
    <w:rsid w:val="003F1BF6"/>
    <w:rsid w:val="0062519D"/>
    <w:rsid w:val="008129CA"/>
    <w:rsid w:val="00844D7C"/>
    <w:rsid w:val="0095455C"/>
    <w:rsid w:val="009B6FE4"/>
    <w:rsid w:val="00A7240A"/>
    <w:rsid w:val="00C23FA0"/>
    <w:rsid w:val="00D94083"/>
    <w:rsid w:val="00E62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DED6-C962-5046-8329-90B17968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Weier, Jacklyn</cp:lastModifiedBy>
  <cp:revision>3</cp:revision>
  <dcterms:created xsi:type="dcterms:W3CDTF">2021-05-26T13:45:00Z</dcterms:created>
  <dcterms:modified xsi:type="dcterms:W3CDTF">2021-05-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